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李频卷  总第146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李频卷  总第14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104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李频卷  总第14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